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BF0F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73A7FF" wp14:editId="5F00B1CF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2428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A7FF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">
                <v:textbox inset="5.85pt,.7pt,5.85pt,.7pt">
                  <w:txbxContent>
                    <w:p w14:paraId="4B752428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5CFE4990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791554DF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4265F895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3785632D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2259068F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4C5D6F58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673D64E0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133A97E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49E1671B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864419" w:rsidRPr="001D64A3" w14:paraId="1A25525C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42A9E7E5" w14:textId="05572D68" w:rsidR="00864419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保険加入</w:t>
            </w:r>
          </w:p>
        </w:tc>
        <w:tc>
          <w:tcPr>
            <w:tcW w:w="7371" w:type="dxa"/>
            <w:gridSpan w:val="2"/>
            <w:vAlign w:val="center"/>
          </w:tcPr>
          <w:p w14:paraId="0B320CE5" w14:textId="7EC429D8" w:rsidR="00864419" w:rsidRPr="001D64A3" w:rsidRDefault="00864419" w:rsidP="00AB3EBF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あり　　　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なし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445481" w:rsidRPr="001D64A3" w14:paraId="7CB01596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3953DF0F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61A11BB0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3FA9D027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0A3915DB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4B08177F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107A5209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70A33A70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1D64A3" w14:paraId="073D71F5" w14:textId="77777777" w:rsidTr="006C1D26">
        <w:trPr>
          <w:trHeight w:val="382"/>
        </w:trPr>
        <w:tc>
          <w:tcPr>
            <w:tcW w:w="2376" w:type="dxa"/>
            <w:vAlign w:val="center"/>
          </w:tcPr>
          <w:p w14:paraId="15751391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vAlign w:val="center"/>
          </w:tcPr>
          <w:p w14:paraId="477C510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13890E42" w14:textId="77777777" w:rsidTr="006C1D26">
        <w:trPr>
          <w:trHeight w:val="366"/>
        </w:trPr>
        <w:tc>
          <w:tcPr>
            <w:tcW w:w="2376" w:type="dxa"/>
            <w:vAlign w:val="center"/>
          </w:tcPr>
          <w:p w14:paraId="5B497382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vAlign w:val="center"/>
          </w:tcPr>
          <w:p w14:paraId="2BE12236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76EA3F3D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50F544F6" w14:textId="77777777" w:rsidTr="006C1D26">
        <w:trPr>
          <w:trHeight w:val="382"/>
        </w:trPr>
        <w:tc>
          <w:tcPr>
            <w:tcW w:w="2376" w:type="dxa"/>
            <w:vAlign w:val="center"/>
          </w:tcPr>
          <w:p w14:paraId="0BF4C0A3" w14:textId="77777777" w:rsidR="00A31758" w:rsidRPr="009219BE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9219BE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vAlign w:val="center"/>
          </w:tcPr>
          <w:p w14:paraId="478EEBB4" w14:textId="77777777" w:rsidR="00A31758" w:rsidRPr="009219BE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9219BE">
              <w:rPr>
                <w:rFonts w:asciiTheme="minorEastAsia" w:hAnsiTheme="minorEastAsia" w:hint="eastAsia"/>
              </w:rPr>
              <w:t>□常温、</w:t>
            </w:r>
            <w:r w:rsidR="00D535E4" w:rsidRPr="009219BE">
              <w:rPr>
                <w:rFonts w:asciiTheme="minorEastAsia" w:hAnsiTheme="minorEastAsia" w:hint="eastAsia"/>
              </w:rPr>
              <w:t>□</w:t>
            </w:r>
            <w:r w:rsidR="00A31758" w:rsidRPr="009219BE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5D5CA184" w14:textId="77777777" w:rsidTr="006C1D26">
        <w:trPr>
          <w:trHeight w:val="382"/>
        </w:trPr>
        <w:tc>
          <w:tcPr>
            <w:tcW w:w="2376" w:type="dxa"/>
            <w:vAlign w:val="center"/>
          </w:tcPr>
          <w:p w14:paraId="6C6372C6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vAlign w:val="center"/>
          </w:tcPr>
          <w:p w14:paraId="3E36F4DD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4"/>
        <w:gridCol w:w="3623"/>
        <w:gridCol w:w="139"/>
        <w:gridCol w:w="1248"/>
        <w:gridCol w:w="3222"/>
      </w:tblGrid>
      <w:tr w:rsidR="00F369CF" w:rsidRPr="001D64A3" w14:paraId="0042A2D3" w14:textId="77777777" w:rsidTr="001F052F"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2BC68" w14:textId="0DA7FEE1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  <w:r w:rsidR="00864419">
              <w:rPr>
                <w:rFonts w:asciiTheme="minorEastAsia" w:hAnsiTheme="minorEastAsia" w:hint="eastAsia"/>
              </w:rPr>
              <w:t>、商品P</w:t>
            </w:r>
            <w:r w:rsidR="00864419">
              <w:rPr>
                <w:rFonts w:asciiTheme="minorEastAsia" w:hAnsiTheme="minorEastAsia"/>
              </w:rPr>
              <w:t>R</w:t>
            </w:r>
            <w:r w:rsidR="00864419">
              <w:rPr>
                <w:rFonts w:asciiTheme="minorEastAsia" w:hAnsiTheme="minorEastAsia" w:hint="eastAsia"/>
              </w:rPr>
              <w:t>（60～80文字）※売り場に掲示するので文字数は必ずお守りください。</w:t>
            </w:r>
          </w:p>
        </w:tc>
      </w:tr>
      <w:tr w:rsidR="00F369CF" w:rsidRPr="001D64A3" w14:paraId="505455E8" w14:textId="77777777" w:rsidTr="00AE4000">
        <w:trPr>
          <w:trHeight w:val="139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6D1F3E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4BDD2C97" w14:textId="77777777" w:rsidTr="001F052F">
        <w:trPr>
          <w:trHeight w:val="37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078F5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889C500" w14:textId="77777777" w:rsidTr="005D2E23">
        <w:trPr>
          <w:trHeight w:val="140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71AC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1DBE7F5D" w14:textId="77777777" w:rsidTr="001F052F">
        <w:trPr>
          <w:trHeight w:val="3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7209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2B2D5D44" w14:textId="77777777" w:rsidTr="001F052F">
        <w:trPr>
          <w:trHeight w:val="24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8E030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3FBF8A3B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5FCCA7" w14:textId="2A3A5CE9" w:rsidR="007E1D6E" w:rsidRPr="001D64A3" w:rsidRDefault="00864419" w:rsidP="008644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品重量、</w:t>
            </w:r>
            <w:r w:rsidR="007E1D6E"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3AD911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A63613" w14:textId="046E6E99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7522AA" w14:textId="4DDD6923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200g</w:t>
            </w:r>
            <w:r w:rsidR="00B650C6">
              <w:rPr>
                <w:rFonts w:asciiTheme="minorEastAsia" w:hAnsiTheme="minorEastAsia" w:hint="eastAsia"/>
              </w:rPr>
              <w:t>（3本入</w:t>
            </w:r>
            <w:r w:rsidRPr="001D64A3">
              <w:rPr>
                <w:rFonts w:asciiTheme="minorEastAsia" w:hAnsiTheme="minorEastAsia" w:hint="eastAsia"/>
              </w:rPr>
              <w:t>)</w:t>
            </w:r>
          </w:p>
        </w:tc>
      </w:tr>
      <w:tr w:rsidR="00B650C6" w:rsidRPr="001D64A3" w14:paraId="26E0C651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3529917" w14:textId="6CFAAF45" w:rsidR="00B650C6" w:rsidRPr="001D64A3" w:rsidRDefault="00B650C6" w:rsidP="001F05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原材料（原産地）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C7D26F" w14:textId="77777777" w:rsidR="00B650C6" w:rsidRPr="001D64A3" w:rsidRDefault="00B650C6" w:rsidP="001F052F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06988AD4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824CAAC" w14:textId="307815DC" w:rsidR="00B650C6" w:rsidRPr="001D64A3" w:rsidRDefault="00B650C6" w:rsidP="001F05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加物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7FF9A1" w14:textId="77777777" w:rsidR="00B650C6" w:rsidRPr="001D64A3" w:rsidRDefault="00B650C6" w:rsidP="001F052F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59FEB491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D27FD3" w14:textId="1A9E5240" w:rsidR="00B650C6" w:rsidRPr="001D64A3" w:rsidRDefault="00B650C6" w:rsidP="00B650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アレルギー指定品目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E6BEA" w14:textId="46C6146D" w:rsidR="00B650C6" w:rsidRPr="001D64A3" w:rsidRDefault="00B650C6" w:rsidP="00B650C6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えび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かに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卵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乳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落花生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そば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小麦</w:t>
            </w:r>
          </w:p>
        </w:tc>
      </w:tr>
      <w:tr w:rsidR="00B650C6" w:rsidRPr="001D64A3" w14:paraId="19474572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26E0CB" w14:textId="77777777" w:rsidR="00B650C6" w:rsidRPr="001D64A3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AA0CB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57AF008B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3FD4A5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CD9A8D" w14:textId="77777777" w:rsidR="00B650C6" w:rsidRPr="001D64A3" w:rsidRDefault="00B650C6" w:rsidP="00B650C6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B650C6" w:rsidRPr="001D64A3" w14:paraId="337DD1B5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FB4AEDB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50A03" w14:textId="77777777" w:rsidR="00B650C6" w:rsidRPr="001D64A3" w:rsidRDefault="00B650C6" w:rsidP="00B650C6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B650C6" w:rsidRPr="001D64A3" w14:paraId="3B1A078C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199DA4D" w14:textId="50D529A1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ケース入数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878AA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4BEDE36E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CE2E491" w14:textId="7E04E252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最低ロット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795E3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0BAD9CB3" w14:textId="77777777" w:rsidTr="00E31723">
        <w:tc>
          <w:tcPr>
            <w:tcW w:w="22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3AD51F" w14:textId="2A2D5201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商品サイズ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0EB7C9" w14:textId="70CD40D6" w:rsidR="00B650C6" w:rsidRPr="001D64A3" w:rsidRDefault="00B650C6" w:rsidP="00B650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幅　　　c</w:t>
            </w:r>
            <w:r>
              <w:rPr>
                <w:rFonts w:asciiTheme="minorEastAsia" w:hAnsiTheme="minorEastAsia"/>
              </w:rPr>
              <w:t xml:space="preserve">m </w:t>
            </w:r>
            <w:r>
              <w:rPr>
                <w:rFonts w:asciiTheme="minorEastAsia" w:hAnsiTheme="minorEastAsia" w:hint="eastAsia"/>
              </w:rPr>
              <w:t>× 奥行き　　c</w:t>
            </w:r>
            <w:r>
              <w:rPr>
                <w:rFonts w:asciiTheme="minorEastAsia" w:hAnsiTheme="minorEastAsia"/>
              </w:rPr>
              <w:t xml:space="preserve">m </w:t>
            </w:r>
            <w:r>
              <w:rPr>
                <w:rFonts w:asciiTheme="minorEastAsia" w:hAnsiTheme="minorEastAsia" w:hint="eastAsia"/>
              </w:rPr>
              <w:t>× 高さ　　c</w:t>
            </w:r>
            <w:r>
              <w:rPr>
                <w:rFonts w:asciiTheme="minorEastAsia" w:hAnsiTheme="minorEastAsia"/>
              </w:rPr>
              <w:t>m</w:t>
            </w:r>
          </w:p>
        </w:tc>
      </w:tr>
      <w:tr w:rsidR="00B650C6" w:rsidRPr="001D64A3" w14:paraId="1BAE886A" w14:textId="77777777" w:rsidTr="00E31723">
        <w:tc>
          <w:tcPr>
            <w:tcW w:w="223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13880" w14:textId="699BAF94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納期</w:t>
            </w:r>
          </w:p>
        </w:tc>
        <w:tc>
          <w:tcPr>
            <w:tcW w:w="8363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C14631" w14:textId="38A325B0" w:rsidR="00B650C6" w:rsidRPr="001D64A3" w:rsidRDefault="00B650C6" w:rsidP="00B650C6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から納品までの日数：　　　　　　日</w:t>
            </w:r>
          </w:p>
        </w:tc>
      </w:tr>
      <w:tr w:rsidR="00B650C6" w:rsidRPr="001D64A3" w14:paraId="13115AF3" w14:textId="77777777" w:rsidTr="00E31723">
        <w:tc>
          <w:tcPr>
            <w:tcW w:w="223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41058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3BE89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56A92F61" w14:textId="77777777" w:rsidTr="009402FE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DAD334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lastRenderedPageBreak/>
              <w:t>原材料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E52AD6" w14:textId="77777777" w:rsidR="00B650C6" w:rsidRPr="001F052F" w:rsidRDefault="00B650C6" w:rsidP="00B650C6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B650C6" w:rsidRPr="001D64A3" w14:paraId="100E0C61" w14:textId="77777777" w:rsidTr="009402FE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8B7BB3" w14:textId="1EF74F95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主な卸先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5453E" w14:textId="77777777" w:rsidR="00B650C6" w:rsidRPr="001F052F" w:rsidRDefault="00B650C6" w:rsidP="00B650C6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B650C6" w:rsidRPr="001D64A3" w14:paraId="0BBC8F82" w14:textId="77777777" w:rsidTr="006C1D2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FDA934" w14:textId="7821D5C2" w:rsidR="00B650C6" w:rsidRPr="00B650C6" w:rsidRDefault="00B650C6" w:rsidP="00B650C6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B650C6">
              <w:rPr>
                <w:rFonts w:asciiTheme="minorEastAsia" w:eastAsiaTheme="minorEastAsia" w:hAnsiTheme="minorEastAsia" w:hint="eastAsia"/>
              </w:rPr>
              <w:t>JANコード※必須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0D9B3" w14:textId="77777777" w:rsidR="00B650C6" w:rsidRPr="001F052F" w:rsidRDefault="00B650C6" w:rsidP="00B650C6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B650C6" w:rsidRPr="001D64A3" w14:paraId="41E0144D" w14:textId="77777777" w:rsidTr="009402FE">
        <w:trPr>
          <w:trHeight w:val="406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28666A" w14:textId="77777777" w:rsidR="00C307B3" w:rsidRDefault="00B650C6" w:rsidP="00B650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</w:p>
          <w:p w14:paraId="5BDA1BDB" w14:textId="3457175F" w:rsidR="00B650C6" w:rsidRPr="001D64A3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概算、年間）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6B9226" w14:textId="77777777" w:rsidR="00B650C6" w:rsidRPr="001D64A3" w:rsidRDefault="00B650C6" w:rsidP="00B650C6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D2A3BC" w14:textId="77777777" w:rsidR="00B650C6" w:rsidRPr="001D64A3" w:rsidRDefault="00B650C6" w:rsidP="00B650C6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6"/>
        <w:gridCol w:w="7430"/>
      </w:tblGrid>
      <w:tr w:rsidR="003A1351" w:rsidRPr="00864419" w14:paraId="337F0011" w14:textId="77777777" w:rsidTr="00B650C6">
        <w:tc>
          <w:tcPr>
            <w:tcW w:w="3085" w:type="dxa"/>
            <w:vAlign w:val="center"/>
          </w:tcPr>
          <w:p w14:paraId="6C675C7C" w14:textId="51FFCF67" w:rsidR="003A1351" w:rsidRPr="00864419" w:rsidRDefault="00B650C6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的機関の検査状況</w:t>
            </w:r>
          </w:p>
        </w:tc>
        <w:tc>
          <w:tcPr>
            <w:tcW w:w="7513" w:type="dxa"/>
            <w:vAlign w:val="center"/>
          </w:tcPr>
          <w:p w14:paraId="5453F230" w14:textId="68FF7034" w:rsidR="003A1351" w:rsidRPr="00864419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864419" w14:paraId="5FB99B2F" w14:textId="77777777" w:rsidTr="00B650C6">
        <w:tc>
          <w:tcPr>
            <w:tcW w:w="3085" w:type="dxa"/>
            <w:vAlign w:val="center"/>
          </w:tcPr>
          <w:p w14:paraId="2A3263D8" w14:textId="0B0AD63C" w:rsidR="003A1351" w:rsidRPr="00864419" w:rsidRDefault="00B650C6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料表示部分のチェック体制</w:t>
            </w:r>
          </w:p>
        </w:tc>
        <w:tc>
          <w:tcPr>
            <w:tcW w:w="7513" w:type="dxa"/>
            <w:vAlign w:val="center"/>
          </w:tcPr>
          <w:p w14:paraId="6A2D1CE0" w14:textId="0A19AD7A" w:rsidR="003A1351" w:rsidRPr="00864419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外部機関のチェック（機関名：　　　　　　）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自社内部でのチェック</w:t>
            </w:r>
          </w:p>
        </w:tc>
      </w:tr>
      <w:tr w:rsidR="003A1351" w:rsidRPr="00864419" w14:paraId="1811C293" w14:textId="77777777" w:rsidTr="00B650C6">
        <w:tc>
          <w:tcPr>
            <w:tcW w:w="3085" w:type="dxa"/>
            <w:vAlign w:val="center"/>
          </w:tcPr>
          <w:p w14:paraId="6E8343CC" w14:textId="036A7B78" w:rsidR="003A1351" w:rsidRPr="00B650C6" w:rsidRDefault="00B650C6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衛生表示</w:t>
            </w:r>
          </w:p>
        </w:tc>
        <w:tc>
          <w:tcPr>
            <w:tcW w:w="7513" w:type="dxa"/>
            <w:vAlign w:val="center"/>
          </w:tcPr>
          <w:p w14:paraId="3CCCCE43" w14:textId="58D52DD1" w:rsidR="003A1351" w:rsidRPr="00864419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あり　　　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なし　　※食品衛生法表示義務に基づく表示のない</w:t>
            </w:r>
            <w:r w:rsidR="009219BE">
              <w:rPr>
                <w:rFonts w:asciiTheme="minorEastAsia" w:hAnsiTheme="minorEastAsia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4E072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027D8E1E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25C1BF9C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14E08BAF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055B720C" w14:textId="77777777" w:rsidR="00B233DE" w:rsidRDefault="00B233DE" w:rsidP="00737AA2">
      <w:pPr>
        <w:rPr>
          <w:rFonts w:asciiTheme="minorEastAsia" w:hAnsiTheme="minorEastAsia"/>
        </w:rPr>
      </w:pPr>
    </w:p>
    <w:p w14:paraId="2032F60D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5E161355" w14:textId="77777777" w:rsidR="00B233DE" w:rsidRDefault="00B233DE" w:rsidP="00737AA2">
      <w:pPr>
        <w:rPr>
          <w:rFonts w:asciiTheme="minorEastAsia" w:hAnsiTheme="minorEastAsia"/>
        </w:rPr>
      </w:pPr>
    </w:p>
    <w:p w14:paraId="0FF09014" w14:textId="77777777" w:rsidR="004D6E45" w:rsidRDefault="004D6E45" w:rsidP="00737AA2">
      <w:pPr>
        <w:rPr>
          <w:rFonts w:asciiTheme="minorEastAsia" w:hAnsiTheme="minorEastAsia"/>
        </w:rPr>
      </w:pPr>
    </w:p>
    <w:p w14:paraId="1AD40DD5" w14:textId="77777777" w:rsidR="001E0870" w:rsidRDefault="001E0870" w:rsidP="00737AA2">
      <w:pPr>
        <w:rPr>
          <w:rFonts w:asciiTheme="minorEastAsia" w:hAnsiTheme="minorEastAsia"/>
        </w:rPr>
      </w:pPr>
    </w:p>
    <w:p w14:paraId="5423718E" w14:textId="77777777" w:rsidR="001E0870" w:rsidRDefault="001E0870" w:rsidP="00737AA2">
      <w:pPr>
        <w:rPr>
          <w:rFonts w:asciiTheme="minorEastAsia" w:hAnsiTheme="minorEastAsia"/>
        </w:rPr>
      </w:pPr>
    </w:p>
    <w:p w14:paraId="6EC831DE" w14:textId="77777777" w:rsidR="001E0870" w:rsidRDefault="001E0870" w:rsidP="00737AA2">
      <w:pPr>
        <w:rPr>
          <w:rFonts w:asciiTheme="minorEastAsia" w:hAnsiTheme="minorEastAsia"/>
        </w:rPr>
      </w:pPr>
    </w:p>
    <w:p w14:paraId="112E1753" w14:textId="77777777" w:rsidR="001E0870" w:rsidRDefault="001E0870" w:rsidP="00737AA2">
      <w:pPr>
        <w:rPr>
          <w:rFonts w:asciiTheme="minorEastAsia" w:hAnsiTheme="minorEastAsia"/>
        </w:rPr>
      </w:pPr>
    </w:p>
    <w:p w14:paraId="3041806D" w14:textId="77777777" w:rsidR="001E0870" w:rsidRDefault="001E0870" w:rsidP="00737AA2">
      <w:pPr>
        <w:rPr>
          <w:rFonts w:asciiTheme="minorEastAsia" w:hAnsiTheme="minorEastAsia"/>
        </w:rPr>
      </w:pPr>
    </w:p>
    <w:p w14:paraId="5BE8B50E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0976C3AA" w14:textId="77777777" w:rsidR="00445481" w:rsidRDefault="00445481" w:rsidP="00737AA2">
      <w:pPr>
        <w:rPr>
          <w:rFonts w:asciiTheme="minorEastAsia" w:hAnsiTheme="minorEastAsia"/>
        </w:rPr>
      </w:pPr>
    </w:p>
    <w:p w14:paraId="2C3D019D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7748" w14:textId="77777777" w:rsidR="00063649" w:rsidRDefault="00063649" w:rsidP="00D16787">
      <w:r>
        <w:separator/>
      </w:r>
    </w:p>
  </w:endnote>
  <w:endnote w:type="continuationSeparator" w:id="0">
    <w:p w14:paraId="00FE755A" w14:textId="77777777" w:rsidR="00063649" w:rsidRDefault="0006364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5C76" w14:textId="77777777" w:rsidR="00063649" w:rsidRDefault="00063649" w:rsidP="00D16787">
      <w:r>
        <w:separator/>
      </w:r>
    </w:p>
  </w:footnote>
  <w:footnote w:type="continuationSeparator" w:id="0">
    <w:p w14:paraId="5F5DF7E2" w14:textId="77777777" w:rsidR="00063649" w:rsidRDefault="0006364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906C5"/>
    <w:rsid w:val="006A4AD1"/>
    <w:rsid w:val="006A6691"/>
    <w:rsid w:val="006C1D26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64419"/>
    <w:rsid w:val="008962A4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D132D"/>
    <w:rsid w:val="00AE4000"/>
    <w:rsid w:val="00AF2AB4"/>
    <w:rsid w:val="00AF552A"/>
    <w:rsid w:val="00B049D8"/>
    <w:rsid w:val="00B04A11"/>
    <w:rsid w:val="00B10589"/>
    <w:rsid w:val="00B233DE"/>
    <w:rsid w:val="00B650C6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07B3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0C9B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DF5DE7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alps110</cp:lastModifiedBy>
  <cp:revision>2</cp:revision>
  <cp:lastPrinted>2015-11-05T23:10:00Z</cp:lastPrinted>
  <dcterms:created xsi:type="dcterms:W3CDTF">2022-11-07T05:18:00Z</dcterms:created>
  <dcterms:modified xsi:type="dcterms:W3CDTF">2022-11-07T05:18:00Z</dcterms:modified>
</cp:coreProperties>
</file>